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8" w:type="dxa"/>
        <w:tblInd w:w="-564" w:type="dxa"/>
        <w:tblLook w:val="04A0" w:firstRow="1" w:lastRow="0" w:firstColumn="1" w:lastColumn="0" w:noHBand="0" w:noVBand="1"/>
      </w:tblPr>
      <w:tblGrid>
        <w:gridCol w:w="1010"/>
        <w:gridCol w:w="2452"/>
        <w:gridCol w:w="5203"/>
        <w:gridCol w:w="1823"/>
      </w:tblGrid>
      <w:tr w:rsidR="005F012A" w:rsidRPr="004F0331" w14:paraId="3D3E84BC" w14:textId="77777777" w:rsidTr="005F012A">
        <w:trPr>
          <w:trHeight w:val="450"/>
        </w:trPr>
        <w:tc>
          <w:tcPr>
            <w:tcW w:w="10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5411E0" w14:textId="23A78B0E" w:rsidR="005F012A" w:rsidRPr="004F0331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proofErr w:type="spellStart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>Поддржани</w:t>
            </w:r>
            <w:proofErr w:type="spellEnd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 xml:space="preserve"> </w:t>
            </w:r>
            <w:proofErr w:type="spellStart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>кандидати</w:t>
            </w:r>
            <w:proofErr w:type="spellEnd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 xml:space="preserve"> </w:t>
            </w:r>
            <w:proofErr w:type="spellStart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>на</w:t>
            </w:r>
            <w:proofErr w:type="spellEnd"/>
            <w:r w:rsidRPr="008F04B6">
              <w:rPr>
                <w:rFonts w:ascii="StobiSerif Regular" w:eastAsia="Times New Roman" w:hAnsi="StobiSerif Regular" w:cs="Arial"/>
                <w:b/>
                <w:bCs/>
                <w:u w:val="single"/>
              </w:rPr>
              <w:t xml:space="preserve"> </w:t>
            </w:r>
            <w:r w:rsidR="000E2C3E">
              <w:rPr>
                <w:rFonts w:ascii="StobiSerif Regular" w:hAnsi="StobiSerif Regular" w:cs="Arial"/>
                <w:b/>
                <w:lang w:val="mk-MK"/>
              </w:rPr>
              <w:t xml:space="preserve">Конкурсот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з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поддршк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н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стручно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усовршување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н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дефицитарни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кадри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во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област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н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културат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за</w:t>
            </w:r>
            <w:proofErr w:type="spellEnd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 xml:space="preserve"> 2024 </w:t>
            </w:r>
            <w:proofErr w:type="spellStart"/>
            <w:r w:rsidR="000E2C3E" w:rsidRPr="00D41149">
              <w:rPr>
                <w:rFonts w:ascii="StobiSerif Regular" w:hAnsi="StobiSerif Regular" w:cs="Arial"/>
                <w:b/>
                <w:color w:val="000000"/>
              </w:rPr>
              <w:t>година</w:t>
            </w:r>
            <w:proofErr w:type="spellEnd"/>
          </w:p>
        </w:tc>
      </w:tr>
      <w:tr w:rsidR="005F012A" w:rsidRPr="004F0331" w14:paraId="6C9D503F" w14:textId="77777777" w:rsidTr="000E2C3E">
        <w:trPr>
          <w:trHeight w:val="4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76E947" w14:textId="77777777" w:rsidR="005F012A" w:rsidRPr="004F0331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ред.бр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E01F7C" w14:textId="77777777" w:rsidR="005F012A" w:rsidRPr="004F0331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24B7F5" w14:textId="665E470D" w:rsidR="005F012A" w:rsidRPr="004F0331" w:rsidRDefault="004D789E" w:rsidP="004D789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Ц</w:t>
            </w:r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иклус</w:t>
            </w:r>
            <w:r w:rsidR="000E2C3E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с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тудии</w:t>
            </w:r>
            <w:proofErr w:type="spellEnd"/>
            <w:r w:rsidR="005F012A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Универзитет</w:t>
            </w:r>
            <w:proofErr w:type="spellEnd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/</w:t>
            </w:r>
            <w:r w:rsidR="000E2C3E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>стручен престој/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Град</w:t>
            </w:r>
            <w:proofErr w:type="spellEnd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/</w:t>
            </w:r>
            <w:proofErr w:type="spellStart"/>
            <w:r w:rsidR="005F012A"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Држав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EB1F8A9" w14:textId="77777777" w:rsidR="005F012A" w:rsidRPr="008F3E42" w:rsidRDefault="005F012A" w:rsidP="00A65F0F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</w:pP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Одобрени</w:t>
            </w:r>
            <w:proofErr w:type="spellEnd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средства</w:t>
            </w:r>
            <w:proofErr w:type="spellEnd"/>
            <w:r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  <w:lang w:val="mk-MK"/>
              </w:rPr>
              <w:t xml:space="preserve"> во денари</w:t>
            </w:r>
          </w:p>
        </w:tc>
      </w:tr>
      <w:tr w:rsidR="000E2C3E" w:rsidRPr="004F0331" w14:paraId="4A99D900" w14:textId="77777777" w:rsidTr="008B327B">
        <w:trPr>
          <w:trHeight w:val="736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D75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02FC" w14:textId="49DD13EC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рд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стафаоглу</w:t>
            </w:r>
            <w:proofErr w:type="spellEnd"/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6374" w14:textId="0BF098D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еата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во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амбург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ерманија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0DD1" w14:textId="541A3ADB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0,000</w:t>
            </w:r>
          </w:p>
        </w:tc>
      </w:tr>
      <w:tr w:rsidR="000E2C3E" w:rsidRPr="004F0331" w14:paraId="4C55A625" w14:textId="77777777" w:rsidTr="008B327B">
        <w:trPr>
          <w:trHeight w:val="8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92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EDEE" w14:textId="41521FD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Ѓур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A398" w14:textId="2824568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ED9C8" w14:textId="2571AC70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6FCA9543" w14:textId="77777777" w:rsidTr="008B327B">
        <w:trPr>
          <w:trHeight w:val="9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C724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608F" w14:textId="069C9CE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Благо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к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156F" w14:textId="151884D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ле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ламазу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чиг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САД 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701BE" w14:textId="14F11E61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1,000</w:t>
            </w:r>
          </w:p>
        </w:tc>
      </w:tr>
      <w:tr w:rsidR="000E2C3E" w:rsidRPr="004F0331" w14:paraId="77DA9904" w14:textId="77777777" w:rsidTr="008B327B">
        <w:trPr>
          <w:trHeight w:val="692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10DE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348" w14:textId="413B1D6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дре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Јандриј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DFACF" w14:textId="68ADC38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ласич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ел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ерманија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8F05" w14:textId="012732FA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0,00</w:t>
            </w:r>
          </w:p>
        </w:tc>
      </w:tr>
      <w:tr w:rsidR="000E2C3E" w:rsidRPr="004F0331" w14:paraId="4160FC4D" w14:textId="77777777" w:rsidTr="008B327B">
        <w:trPr>
          <w:trHeight w:val="98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55E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44D1" w14:textId="13E4FFEC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лександа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јн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FCC35" w14:textId="6D325F64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публ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9F5A1" w14:textId="57DB5C16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70FFB78D" w14:textId="77777777" w:rsidTr="008B327B">
        <w:trPr>
          <w:trHeight w:val="6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F582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669" w14:textId="533AB6F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Џеп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7D6E1" w14:textId="4082614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амбург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ерманија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3A12" w14:textId="1568ABD6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0,000</w:t>
            </w:r>
          </w:p>
        </w:tc>
      </w:tr>
      <w:tr w:rsidR="000E2C3E" w:rsidRPr="004F0331" w14:paraId="060F41C7" w14:textId="77777777" w:rsidTr="008B327B">
        <w:trPr>
          <w:trHeight w:val="105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9576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F73" w14:textId="0E8AA88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амј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л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91F5E" w14:textId="64DA0A66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 xml:space="preserve">University of Music and Performing Arts Graz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ра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АВСТРИЈА)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522A7" w14:textId="6B94E8A3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7,000</w:t>
            </w:r>
          </w:p>
        </w:tc>
      </w:tr>
      <w:tr w:rsidR="000E2C3E" w:rsidRPr="004F0331" w14:paraId="5D87F148" w14:textId="77777777" w:rsidTr="008B327B">
        <w:trPr>
          <w:trHeight w:val="791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325B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9656" w14:textId="786F373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имео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шев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F53CE" w14:textId="1BCDDAB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EFB9F" w14:textId="4AADA263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59B1411F" w14:textId="77777777" w:rsidTr="008B327B">
        <w:trPr>
          <w:trHeight w:val="9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2E00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7D7C" w14:textId="5DA6882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уњ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ашков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7BC76" w14:textId="434BD13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Bournemouth University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орнму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), ОБЕДИНЕТО КРАЛСТВО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E079" w14:textId="023B7C79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9,000</w:t>
            </w:r>
          </w:p>
        </w:tc>
      </w:tr>
      <w:tr w:rsidR="000E2C3E" w:rsidRPr="004F0331" w14:paraId="2A929D58" w14:textId="77777777" w:rsidTr="008B327B">
        <w:trPr>
          <w:trHeight w:val="76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20D3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AF8" w14:textId="58C2498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Катиц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ш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DE67" w14:textId="4EA693D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ржав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ториум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„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Џузеп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ерд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“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а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перск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еењ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ори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ИТАЛ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3E344" w14:textId="3F22CC8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09,000</w:t>
            </w:r>
          </w:p>
        </w:tc>
      </w:tr>
      <w:tr w:rsidR="000E2C3E" w:rsidRPr="004F0331" w14:paraId="2F0E9BB8" w14:textId="77777777" w:rsidTr="008B327B">
        <w:trPr>
          <w:trHeight w:val="1043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F356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731" w14:textId="308AFE6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аск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6A53" w14:textId="6783271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окто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о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СРБ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BC7A" w14:textId="350D351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7,500</w:t>
            </w:r>
          </w:p>
        </w:tc>
      </w:tr>
      <w:tr w:rsidR="000E2C3E" w:rsidRPr="004F0331" w14:paraId="48FBCB73" w14:textId="77777777" w:rsidTr="008B327B">
        <w:trPr>
          <w:trHeight w:val="7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E02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D75" w14:textId="5F4EB11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Теодо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пинк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4F94" w14:textId="2D7F0109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ториум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Џузеп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рти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р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ТАЛ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A8DB9" w14:textId="56BA2F88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9,000</w:t>
            </w:r>
          </w:p>
        </w:tc>
      </w:tr>
      <w:tr w:rsidR="000E2C3E" w:rsidRPr="004F0331" w14:paraId="4428DB25" w14:textId="77777777" w:rsidTr="008B327B">
        <w:trPr>
          <w:trHeight w:val="89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D211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C778" w14:textId="68EDEE3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ар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ојк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12A5" w14:textId="7C5776C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“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о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але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” –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ме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ласти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онпелј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2BCA" w14:textId="3FBE6A7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2,000</w:t>
            </w:r>
          </w:p>
        </w:tc>
      </w:tr>
      <w:tr w:rsidR="000E2C3E" w:rsidRPr="004F0331" w14:paraId="5755A507" w14:textId="77777777" w:rsidTr="008B327B">
        <w:trPr>
          <w:trHeight w:val="71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F08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864B" w14:textId="0AD7B847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дре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рче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D2DF" w14:textId="4274BF8E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л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СРБ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196DE" w14:textId="070847C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07,000</w:t>
            </w:r>
          </w:p>
        </w:tc>
      </w:tr>
      <w:tr w:rsidR="000E2C3E" w:rsidRPr="004F0331" w14:paraId="6E096C0F" w14:textId="77777777" w:rsidTr="008B327B">
        <w:trPr>
          <w:trHeight w:val="84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A5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DB8D" w14:textId="10C5338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амј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постол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DA928" w14:textId="13E58FD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A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греб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ХРВАТСК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F43D0" w14:textId="63B7701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11,000</w:t>
            </w:r>
          </w:p>
        </w:tc>
      </w:tr>
      <w:tr w:rsidR="000E2C3E" w:rsidRPr="004F0331" w14:paraId="1DF37E0D" w14:textId="77777777" w:rsidTr="008B327B">
        <w:trPr>
          <w:trHeight w:val="1304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720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7F9" w14:textId="7857145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ил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Јан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DBEF" w14:textId="68CB079C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ведувач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MDW)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д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перск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еењ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сте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кал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ведб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е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АВСТ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F4DAA" w14:textId="0F55174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30,000</w:t>
            </w:r>
          </w:p>
        </w:tc>
      </w:tr>
      <w:tr w:rsidR="000E2C3E" w:rsidRPr="004F0331" w14:paraId="5B1D9045" w14:textId="77777777" w:rsidTr="008B327B">
        <w:trPr>
          <w:trHeight w:val="84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5FA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85B5" w14:textId="3FB52ED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амјан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724E" w14:textId="4FEFDED6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 xml:space="preserve">Freie Universität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Bozen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/ Free University of Bolzano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Università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di Trento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грам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е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оделе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ѓу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в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то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д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олца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Тренто ИТАЛ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F659" w14:textId="4E6AB33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9,000</w:t>
            </w:r>
          </w:p>
        </w:tc>
      </w:tr>
      <w:tr w:rsidR="000E2C3E" w:rsidRPr="004F0331" w14:paraId="2538351F" w14:textId="77777777" w:rsidTr="008B327B">
        <w:trPr>
          <w:trHeight w:val="701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C0A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73E5C" w14:textId="24D1EBA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Наташ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еделков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02823" w14:textId="7BDEF4C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Доктор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школ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„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Еде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“,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естет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ехнолиг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т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о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ариз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&amp;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нс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ранц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 I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ари</w:t>
            </w:r>
            <w:proofErr w:type="spellEnd"/>
            <w:r w:rsidR="00620AB2">
              <w:rPr>
                <w:rFonts w:ascii="StobiSerif Regular" w:hAnsi="StobiSerif Regular" w:cs="Calibri"/>
                <w:color w:val="000000"/>
                <w:lang w:val="mk-MK"/>
              </w:rPr>
              <w:t>з</w:t>
            </w:r>
            <w:r>
              <w:rPr>
                <w:rFonts w:ascii="StobiSerif Regular" w:hAnsi="StobiSerif Regular" w:cs="Calibri"/>
                <w:color w:val="000000"/>
              </w:rPr>
              <w:t>, ФРАНЦ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0A2F4" w14:textId="6E6B310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39,600</w:t>
            </w:r>
          </w:p>
        </w:tc>
      </w:tr>
      <w:tr w:rsidR="000E2C3E" w:rsidRPr="004F0331" w14:paraId="71741B0D" w14:textId="77777777" w:rsidTr="008B327B">
        <w:trPr>
          <w:trHeight w:val="81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AEDD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54DD" w14:textId="244A5CCE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астас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ич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7070" w14:textId="229D26C7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ведувач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ра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АВСТ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53D79" w14:textId="2145D6A1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14,000</w:t>
            </w:r>
          </w:p>
        </w:tc>
      </w:tr>
      <w:tr w:rsidR="000E2C3E" w:rsidRPr="004F0331" w14:paraId="3BA1DC07" w14:textId="77777777" w:rsidTr="008B327B">
        <w:trPr>
          <w:trHeight w:val="9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899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4743" w14:textId="53D71D5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настас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ле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993B" w14:textId="01E553B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ел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ГЕРМАН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70F47" w14:textId="0F47B1BD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0,000</w:t>
            </w:r>
          </w:p>
        </w:tc>
      </w:tr>
      <w:tr w:rsidR="000E2C3E" w:rsidRPr="004F0331" w14:paraId="5F674AE8" w14:textId="77777777" w:rsidTr="008B327B">
        <w:trPr>
          <w:trHeight w:val="584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D78D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42259" w14:textId="7E8D1F31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лександа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ндрије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A046" w14:textId="55C89E5E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ан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/ Hochschule für Musik und Tanz Köln (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/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од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ел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ГЕРМАН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85A7" w14:textId="4C7A4B91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0,000</w:t>
            </w:r>
          </w:p>
        </w:tc>
      </w:tr>
      <w:tr w:rsidR="000E2C3E" w:rsidRPr="004F0331" w14:paraId="0009BB84" w14:textId="77777777" w:rsidTr="008B327B">
        <w:trPr>
          <w:trHeight w:val="7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8E0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39EE0" w14:textId="06F2886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Ам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икочевиќ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F7E1" w14:textId="0C7059AA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-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Љубљ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>, СЛОВЕН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C39FE" w14:textId="0AB1E474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14,000</w:t>
            </w:r>
          </w:p>
        </w:tc>
      </w:tr>
      <w:tr w:rsidR="000E2C3E" w:rsidRPr="004F0331" w14:paraId="381B44B5" w14:textId="77777777" w:rsidTr="008B327B">
        <w:trPr>
          <w:trHeight w:val="989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5C5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67F4" w14:textId="2168672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Ј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одоро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A9D74" w14:textId="4D2C8D3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Национал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узикал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„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р.Панч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ладигеро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“,II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гистер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офи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БУГА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73A11" w14:textId="6595E36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03,000</w:t>
            </w:r>
          </w:p>
        </w:tc>
      </w:tr>
      <w:tr w:rsidR="000E2C3E" w:rsidRPr="004F0331" w14:paraId="094A767A" w14:textId="77777777" w:rsidTr="008B327B">
        <w:trPr>
          <w:trHeight w:val="107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B3AF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FF5D" w14:textId="3D4B48A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Гал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ева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574DE" w14:textId="1F362F94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нститу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ловен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р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рансен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р</w:t>
            </w:r>
            <w:proofErr w:type="spellEnd"/>
            <w:r w:rsidR="00620AB2">
              <w:rPr>
                <w:rFonts w:ascii="StobiSerif Regular" w:hAnsi="StobiSerif Regular" w:cs="Calibri"/>
                <w:color w:val="000000"/>
                <w:lang w:val="mk-MK"/>
              </w:rPr>
              <w:t>е</w:t>
            </w:r>
            <w:r>
              <w:rPr>
                <w:rFonts w:ascii="StobiSerif Regular" w:hAnsi="StobiSerif Regular" w:cs="Calibri"/>
                <w:color w:val="000000"/>
              </w:rPr>
              <w:t xml:space="preserve">т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циклус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уд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Грац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АВСТР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13992" w14:textId="42418ECE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47,900</w:t>
            </w:r>
          </w:p>
        </w:tc>
      </w:tr>
      <w:tr w:rsidR="000E2C3E" w:rsidRPr="004F0331" w14:paraId="3083C413" w14:textId="77777777" w:rsidTr="000E2C3E">
        <w:trPr>
          <w:trHeight w:val="80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108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E7E9" w14:textId="0C2EC23A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Ѓорѓ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сподов</w:t>
            </w:r>
            <w:proofErr w:type="spellEnd"/>
          </w:p>
        </w:tc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C4D7" w14:textId="731FE7E8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Royal Academy of Art, The Hague,  KABK, Хаг ХОЛАНДИЈА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734DC" w14:textId="68104B00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124,000</w:t>
            </w:r>
          </w:p>
        </w:tc>
      </w:tr>
      <w:tr w:rsidR="000E2C3E" w:rsidRPr="004F0331" w14:paraId="1FDE0867" w14:textId="77777777" w:rsidTr="007E28CC">
        <w:trPr>
          <w:trHeight w:val="720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D2F6" w14:textId="77777777" w:rsidR="000E2C3E" w:rsidRPr="004F0331" w:rsidRDefault="000E2C3E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</w:pPr>
            <w:r w:rsidRPr="004F0331"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AFAD6" w14:textId="162AE1C2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Исм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ејсел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F5CAEA" w14:textId="33108F83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lastRenderedPageBreak/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Vysoká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škola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múzických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umení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v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Bratislav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ратислав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СЛОВАЧК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7677C9" w14:textId="5C9BD726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lastRenderedPageBreak/>
              <w:t>77,000</w:t>
            </w:r>
          </w:p>
        </w:tc>
      </w:tr>
      <w:tr w:rsidR="000E2C3E" w:rsidRPr="004F0331" w14:paraId="48CB13D1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9A0" w14:textId="4D390EDC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2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D8A3C" w14:textId="06239E1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Бисе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имчев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AD1B34" w14:textId="1D5E618B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нститу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ич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г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л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СРБ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F97A06" w14:textId="6199AFC9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5,000</w:t>
            </w:r>
          </w:p>
        </w:tc>
      </w:tr>
      <w:tr w:rsidR="000E2C3E" w:rsidRPr="004F0331" w14:paraId="4023D04F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4488" w14:textId="7C4A263F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2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C608" w14:textId="1F742D80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Богда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ушевска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4A1CB1" w14:textId="48D0D9E0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Conservatoire à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Rayonnement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Départamental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de Pantin "Jacques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Higelin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"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ант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3B6879" w14:textId="5FF989D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8,000</w:t>
            </w:r>
          </w:p>
        </w:tc>
      </w:tr>
      <w:tr w:rsidR="000E2C3E" w:rsidRPr="004F0331" w14:paraId="4EFC72AE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AE3E" w14:textId="770F1268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2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C40F7" w14:textId="47023EDF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Горј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ојанов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84FF4D" w14:textId="0F43520D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Platform for culture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Orcestra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Conducting Masterclass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Proff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. Uros Lajovic - Plovdiv Opera Symphony Orchestra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ловдив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БУГАР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42EFF6" w14:textId="0329AC1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69,000</w:t>
            </w:r>
          </w:p>
        </w:tc>
      </w:tr>
      <w:tr w:rsidR="000E2C3E" w:rsidRPr="004F0331" w14:paraId="1AEB7B47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C374" w14:textId="3BB7F988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0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DCE6EC" w14:textId="3C32D3C5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Ендр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дем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3C4E6" w14:textId="24AF70E0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ОПУС 74-ФЛАИНЕ, Mary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Besseyr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92170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Vanves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F58B3D" w14:textId="70BB9D8F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8,000</w:t>
            </w:r>
          </w:p>
        </w:tc>
      </w:tr>
      <w:tr w:rsidR="000E2C3E" w:rsidRPr="004F0331" w14:paraId="0B92FEBF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AB28" w14:textId="6406BD7A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9B2" w14:textId="04F2EF7B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арате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лолет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6BE52C" w14:textId="798A0508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Classical Ballet Camp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зми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ТУР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43BC13" w14:textId="6898616C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76,000</w:t>
            </w:r>
          </w:p>
        </w:tc>
      </w:tr>
      <w:tr w:rsidR="000E2C3E" w:rsidRPr="004F0331" w14:paraId="6ACF8786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2E7" w14:textId="1D01F5E2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48CC" w14:textId="76D9FD06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(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ј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)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арател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Христовс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алолет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9BB4FD" w14:textId="3EF004EF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а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офес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ентор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VM BALLET SCHOOL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Тулуз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ФРАНЦ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49EA" w14:textId="38DE6159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8,000</w:t>
            </w:r>
          </w:p>
        </w:tc>
      </w:tr>
      <w:tr w:rsidR="000E2C3E" w:rsidRPr="004F0331" w14:paraId="5B5389B5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13BE" w14:textId="6BDADCF2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3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23FC" w14:textId="23CCC9FD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ладими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сте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1E4AB9" w14:textId="18FA1693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публич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в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-историскот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роднот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ањ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Лу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БОСНА И ХЕРЦЕГОВИН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255C52" w14:textId="46496980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69,000</w:t>
            </w:r>
          </w:p>
        </w:tc>
      </w:tr>
      <w:tr w:rsidR="000E2C3E" w:rsidRPr="004F0331" w14:paraId="713584C6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9A72" w14:textId="338B3E0F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lastRenderedPageBreak/>
              <w:t>34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0B10" w14:textId="026DBDAA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алент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лије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ол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84432" w14:textId="30179B33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о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штин</w:t>
            </w:r>
            <w:proofErr w:type="spellEnd"/>
            <w:r w:rsidR="00620AB2">
              <w:rPr>
                <w:rFonts w:ascii="StobiSerif Regular" w:hAnsi="StobiSerif Regular" w:cs="Calibri"/>
                <w:color w:val="000000"/>
                <w:lang w:val="mk-MK"/>
              </w:rPr>
              <w:t>а</w:t>
            </w:r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време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едиште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веча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со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Митровиц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шт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КОСОВ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9D14D8" w14:textId="096128FF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31,000</w:t>
            </w:r>
          </w:p>
        </w:tc>
      </w:tr>
      <w:tr w:rsidR="000E2C3E" w:rsidRPr="004F0331" w14:paraId="0665B544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E6D8" w14:textId="34834A22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5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4A8" w14:textId="4711D290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аленти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лијевск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Деолски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7C1FE" w14:textId="47FB7629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Факултет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имењених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метнос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Белгра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СРБ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6A199F" w14:textId="6F6E7BC7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65,000</w:t>
            </w:r>
          </w:p>
        </w:tc>
      </w:tr>
      <w:tr w:rsidR="000E2C3E" w:rsidRPr="004F0331" w14:paraId="5785E387" w14:textId="77777777" w:rsidTr="007E28CC">
        <w:trPr>
          <w:trHeight w:val="7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3C" w14:textId="78227A25" w:rsidR="000E2C3E" w:rsidRPr="00620AB2" w:rsidRDefault="00620AB2" w:rsidP="000E2C3E">
            <w:pPr>
              <w:spacing w:after="0" w:line="240" w:lineRule="auto"/>
              <w:jc w:val="center"/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StobiSerif Regular" w:eastAsia="Times New Roman" w:hAnsi="StobiSerif Regular" w:cs="Arial"/>
                <w:b/>
                <w:bCs/>
                <w:color w:val="000000"/>
                <w:sz w:val="20"/>
                <w:szCs w:val="20"/>
                <w:lang w:val="mk-MK"/>
              </w:rPr>
              <w:t>36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617" w14:textId="11C7B3D0" w:rsidR="000E2C3E" w:rsidRPr="004F0331" w:rsidRDefault="000E2C3E" w:rsidP="000E2C3E">
            <w:pPr>
              <w:spacing w:after="0"/>
              <w:rPr>
                <w:rFonts w:ascii="StobiSerif Regular" w:eastAsia="Times New Roman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Виктор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рви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Иванов</w:t>
            </w:r>
            <w:proofErr w:type="spellEnd"/>
          </w:p>
        </w:tc>
        <w:tc>
          <w:tcPr>
            <w:tcW w:w="5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16A29" w14:textId="14F0CF06" w:rsidR="000E2C3E" w:rsidRDefault="000E2C3E" w:rsidP="000E2C3E">
            <w:pPr>
              <w:spacing w:after="0"/>
              <w:rPr>
                <w:rFonts w:ascii="StobiSerif Regular" w:hAnsi="StobiSerif Regular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ен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ј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нос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ратк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престо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ниверзитет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академ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ан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пецијализаци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номира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разов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стручн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установи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д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облас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заштит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онзерв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реставрацијат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културн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наследство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, Cultural Heritage Science Open Source, </w:t>
            </w:r>
            <w:proofErr w:type="spellStart"/>
            <w:r>
              <w:rPr>
                <w:rFonts w:ascii="StobiSerif Regular" w:hAnsi="StobiSerif Regular" w:cs="Calibri"/>
                <w:color w:val="000000"/>
              </w:rPr>
              <w:t>Viagrande</w:t>
            </w:r>
            <w:proofErr w:type="spellEnd"/>
            <w:r>
              <w:rPr>
                <w:rFonts w:ascii="StobiSerif Regular" w:hAnsi="StobiSerif Regular" w:cs="Calibri"/>
                <w:color w:val="000000"/>
              </w:rPr>
              <w:t xml:space="preserve"> ИТАЛИЈ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27D84" w14:textId="7C8F6385" w:rsidR="000E2C3E" w:rsidRDefault="000E2C3E" w:rsidP="000E2C3E">
            <w:pPr>
              <w:spacing w:after="0"/>
              <w:jc w:val="center"/>
              <w:rPr>
                <w:rFonts w:ascii="StobiSerif Regular" w:hAnsi="StobiSerif Regular" w:cs="Calibri"/>
                <w:sz w:val="20"/>
                <w:szCs w:val="20"/>
              </w:rPr>
            </w:pPr>
            <w:r>
              <w:rPr>
                <w:rFonts w:ascii="StobiSerif Regular" w:hAnsi="StobiSerif Regular" w:cs="Calibri"/>
                <w:color w:val="000000"/>
              </w:rPr>
              <w:t>86,000</w:t>
            </w:r>
          </w:p>
        </w:tc>
      </w:tr>
    </w:tbl>
    <w:p w14:paraId="23F51B9B" w14:textId="77777777" w:rsidR="00B4348D" w:rsidRPr="004F0331" w:rsidRDefault="00B4348D" w:rsidP="00620AB2">
      <w:pPr>
        <w:spacing w:after="0"/>
        <w:rPr>
          <w:rFonts w:ascii="StobiSerif Regular" w:hAnsi="StobiSerif Regular" w:cs="Arial"/>
        </w:rPr>
      </w:pPr>
    </w:p>
    <w:sectPr w:rsidR="00B4348D" w:rsidRPr="004F0331" w:rsidSect="00D5314D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9F"/>
    <w:rsid w:val="00023C5F"/>
    <w:rsid w:val="000506D3"/>
    <w:rsid w:val="000E2C3E"/>
    <w:rsid w:val="001338F9"/>
    <w:rsid w:val="00147AC7"/>
    <w:rsid w:val="001D07A3"/>
    <w:rsid w:val="00251151"/>
    <w:rsid w:val="002D5566"/>
    <w:rsid w:val="002F229F"/>
    <w:rsid w:val="0033269C"/>
    <w:rsid w:val="00430408"/>
    <w:rsid w:val="004D789E"/>
    <w:rsid w:val="004E1C8F"/>
    <w:rsid w:val="004F0331"/>
    <w:rsid w:val="00553B55"/>
    <w:rsid w:val="00554B8C"/>
    <w:rsid w:val="005F012A"/>
    <w:rsid w:val="00620AB2"/>
    <w:rsid w:val="007A5643"/>
    <w:rsid w:val="0080249D"/>
    <w:rsid w:val="008111AC"/>
    <w:rsid w:val="008F3E42"/>
    <w:rsid w:val="00964F6E"/>
    <w:rsid w:val="00A23867"/>
    <w:rsid w:val="00A42B1A"/>
    <w:rsid w:val="00A65F0F"/>
    <w:rsid w:val="00B37AF0"/>
    <w:rsid w:val="00B4348D"/>
    <w:rsid w:val="00C174DE"/>
    <w:rsid w:val="00C2709B"/>
    <w:rsid w:val="00C94F72"/>
    <w:rsid w:val="00D068D8"/>
    <w:rsid w:val="00D5314D"/>
    <w:rsid w:val="00E164E0"/>
    <w:rsid w:val="00E82902"/>
    <w:rsid w:val="00F9509B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694B"/>
  <w15:docId w15:val="{22F1E398-9E88-4FB8-AACE-287A8030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4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919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6213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886-DA16-4C57-BCF5-4E8D9CD8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jovanoska</cp:lastModifiedBy>
  <cp:revision>4</cp:revision>
  <cp:lastPrinted>2022-01-12T11:25:00Z</cp:lastPrinted>
  <dcterms:created xsi:type="dcterms:W3CDTF">2024-01-17T08:02:00Z</dcterms:created>
  <dcterms:modified xsi:type="dcterms:W3CDTF">2024-01-17T08:05:00Z</dcterms:modified>
</cp:coreProperties>
</file>